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684165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865F8C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65F8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65F8C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865F8C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865F8C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865F8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65F8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865F8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65F8C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865F8C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865F8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367054" w:rsidRPr="00AA08D6" w:rsidRDefault="00F05433" w:rsidP="00AA08D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 w:eastAsia="bg-BG"/>
        </w:rPr>
      </w:pPr>
      <w:r w:rsidRPr="00C6315C">
        <w:tab/>
      </w:r>
      <w:r w:rsidRPr="00AA08D6">
        <w:rPr>
          <w:b/>
        </w:rPr>
        <w:t>О</w:t>
      </w:r>
      <w:r w:rsidRPr="00AA08D6">
        <w:rPr>
          <w:b/>
          <w:lang w:val="bg-BG"/>
        </w:rPr>
        <w:t>ТНОСНО:</w:t>
      </w:r>
      <w:r w:rsidRPr="00AA08D6">
        <w:rPr>
          <w:lang w:eastAsia="bg-BG"/>
        </w:rPr>
        <w:t xml:space="preserve"> </w:t>
      </w:r>
      <w:r w:rsidR="00367054" w:rsidRPr="00F858AC">
        <w:rPr>
          <w:lang w:val="bg-BG" w:eastAsia="bg-BG"/>
        </w:rPr>
        <w:t>Регистрация на кандидат</w:t>
      </w:r>
      <w:r w:rsidR="00684165">
        <w:rPr>
          <w:lang w:val="bg-BG" w:eastAsia="bg-BG"/>
        </w:rPr>
        <w:t>и</w:t>
      </w:r>
      <w:r w:rsidR="00367054" w:rsidRPr="00F858AC">
        <w:rPr>
          <w:lang w:val="bg-BG" w:eastAsia="bg-BG"/>
        </w:rPr>
        <w:t xml:space="preserve"> за </w:t>
      </w:r>
      <w:r w:rsidR="0068588B" w:rsidRPr="00F858AC">
        <w:rPr>
          <w:lang w:val="bg-BG" w:eastAsia="bg-BG"/>
        </w:rPr>
        <w:t>избиране на кмет</w:t>
      </w:r>
      <w:r w:rsidR="00684165">
        <w:rPr>
          <w:lang w:val="bg-BG" w:eastAsia="bg-BG"/>
        </w:rPr>
        <w:t>ове на кметства</w:t>
      </w:r>
      <w:r w:rsidR="0068588B" w:rsidRPr="00F858AC">
        <w:rPr>
          <w:lang w:val="bg-BG" w:eastAsia="bg-BG"/>
        </w:rPr>
        <w:t xml:space="preserve"> в о</w:t>
      </w:r>
      <w:r w:rsidR="00F858AC">
        <w:rPr>
          <w:lang w:val="bg-BG" w:eastAsia="bg-BG"/>
        </w:rPr>
        <w:t xml:space="preserve">бщина Джебел на </w:t>
      </w:r>
      <w:r w:rsidR="00F858AC" w:rsidRPr="00F858AC">
        <w:rPr>
          <w:b/>
          <w:lang w:val="bg-BG" w:eastAsia="bg-BG"/>
        </w:rPr>
        <w:t>ПП „</w:t>
      </w:r>
      <w:r w:rsidR="00367054" w:rsidRPr="00F858AC">
        <w:rPr>
          <w:b/>
          <w:lang w:val="bg-BG" w:eastAsia="bg-BG"/>
        </w:rPr>
        <w:t>Движение за права и свободи”</w:t>
      </w:r>
      <w:r w:rsidR="00367054" w:rsidRPr="00F858AC">
        <w:rPr>
          <w:lang w:val="bg-BG" w:eastAsia="bg-BG"/>
        </w:rPr>
        <w:t xml:space="preserve"> при произвеждане на изборите за общински съветници и за кметове на 29 октомври 2023 г.</w:t>
      </w:r>
    </w:p>
    <w:p w:rsidR="00591136" w:rsidRPr="00591136" w:rsidRDefault="00591136" w:rsidP="005911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591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 </w:t>
      </w:r>
      <w:proofErr w:type="spellStart"/>
      <w:r w:rsidRPr="00591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ижение</w:t>
      </w:r>
      <w:proofErr w:type="spellEnd"/>
      <w:r w:rsidRPr="00591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proofErr w:type="spellEnd"/>
      <w:r w:rsidRPr="00591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а</w:t>
      </w:r>
      <w:proofErr w:type="spellEnd"/>
      <w:r w:rsidRPr="00591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Pr="00591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ободи</w:t>
      </w:r>
      <w:proofErr w:type="spellEnd"/>
      <w:r w:rsidRPr="00591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36">
        <w:rPr>
          <w:rFonts w:ascii="Times New Roman" w:hAnsi="Times New Roman" w:cs="Times New Roman"/>
          <w:sz w:val="24"/>
          <w:szCs w:val="24"/>
        </w:rPr>
        <w:t>Ресми</w:t>
      </w:r>
      <w:proofErr w:type="spellEnd"/>
      <w:r w:rsidRPr="00591136">
        <w:rPr>
          <w:rFonts w:ascii="Times New Roman" w:hAnsi="Times New Roman" w:cs="Times New Roman"/>
          <w:sz w:val="24"/>
          <w:szCs w:val="24"/>
        </w:rPr>
        <w:t xml:space="preserve"> Мехмед </w:t>
      </w:r>
      <w:proofErr w:type="spellStart"/>
      <w:r w:rsidRPr="00591136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591136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591136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591136">
        <w:rPr>
          <w:rFonts w:ascii="Times New Roman" w:hAnsi="Times New Roman" w:cs="Times New Roman"/>
          <w:sz w:val="24"/>
          <w:szCs w:val="24"/>
        </w:rPr>
        <w:t xml:space="preserve"> №149/11.09.2023 </w:t>
      </w:r>
      <w:proofErr w:type="gramStart"/>
      <w:r w:rsidRPr="00591136">
        <w:rPr>
          <w:rFonts w:ascii="Times New Roman" w:hAnsi="Times New Roman" w:cs="Times New Roman"/>
          <w:sz w:val="24"/>
          <w:szCs w:val="24"/>
        </w:rPr>
        <w:t>г.,</w:t>
      </w:r>
      <w:proofErr w:type="spellStart"/>
      <w:r w:rsidRPr="00591136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proofErr w:type="gramEnd"/>
      <w:r w:rsidRPr="0059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3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911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91136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591136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Pr="00591136"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 w:rsidRPr="0059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36"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 w:rsidRPr="00591136">
        <w:rPr>
          <w:rFonts w:ascii="Times New Roman" w:hAnsi="Times New Roman" w:cs="Times New Roman"/>
          <w:sz w:val="24"/>
          <w:szCs w:val="24"/>
        </w:rPr>
        <w:t xml:space="preserve"> и </w:t>
      </w:r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1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.09.2023 г.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–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</w:t>
      </w:r>
      <w:proofErr w:type="spellStart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5911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:rsidR="00367054" w:rsidRPr="00F858AC" w:rsidRDefault="00367054" w:rsidP="00F858A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858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то е за регистрация на кандидатска листа за кметове на кметства на община Дже</w:t>
      </w:r>
      <w:r w:rsidR="001A1C4C" w:rsidRPr="00F858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л, а именно: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C55E90" w:rsidRPr="00C55E90" w:rsidTr="00C55E90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К</w:t>
            </w: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метство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Ферди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еликденче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еда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а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птул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оденичарско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Хикме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либр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ълкович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ениз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ет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уф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енерал Гешево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амад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бринци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лидж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ушинково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ме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Желъдово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ейх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х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лийско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еки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азаците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Ерт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Фикрет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озица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ейс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у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ос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онтил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Ердж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е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упците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Ниха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Лебед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сри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е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лим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ишевско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Тунджай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режичко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устафа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юлейм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вчево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Исме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ляз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юлюст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апрат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нифе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азище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Шенай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мад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одвръх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Фикри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си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олянец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ехмед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оточе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Илх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си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идино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2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Фериде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бр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огозари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устафа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джиб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огозче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9536DD" w:rsidP="0095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</w:t>
            </w:r>
            <w:r w:rsidR="00C55E90"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Сейнур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ъз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ипец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ал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калина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Зеки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джахти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лънчоглед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еляети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офийци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йдж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екир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елчарка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Неви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бр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ърновци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Осм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с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ютюнче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ейс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м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стрен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Халил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ки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еки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Църквица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Веско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ленти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вло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акалци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Рафе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джиб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ерешка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ети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Щерна</w:t>
            </w:r>
          </w:p>
        </w:tc>
      </w:tr>
      <w:tr w:rsidR="00C55E90" w:rsidRPr="00C55E90" w:rsidTr="00C55E90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Орх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йх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55E90" w:rsidRPr="00C55E90" w:rsidRDefault="00C55E90" w:rsidP="00C55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Ямино</w:t>
            </w:r>
          </w:p>
        </w:tc>
      </w:tr>
    </w:tbl>
    <w:p w:rsidR="00367054" w:rsidRPr="00367054" w:rsidRDefault="00367054" w:rsidP="003670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401E5B" w:rsidRPr="00F858AC" w:rsidRDefault="00367054" w:rsidP="00F858A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858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едставени всички необходими документи - (</w:t>
      </w:r>
      <w:r w:rsidRPr="00F858AC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52-МИ</w:t>
      </w:r>
      <w:r w:rsidRPr="00F858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заявление-декларация (</w:t>
      </w:r>
      <w:r w:rsidRPr="00F858AC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5</w:t>
      </w:r>
      <w:r w:rsidRPr="00F858A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</w:t>
      </w:r>
      <w:r w:rsidRPr="00F858AC">
        <w:rPr>
          <w:rFonts w:ascii="Times New Roman" w:hAnsi="Times New Roman" w:cs="Times New Roman"/>
          <w:sz w:val="24"/>
          <w:szCs w:val="24"/>
          <w:shd w:val="clear" w:color="auto" w:fill="FFFFFF"/>
        </w:rPr>
        <w:t>-МИ</w:t>
      </w:r>
      <w:r w:rsidRPr="00F858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пълномощно.</w:t>
      </w:r>
    </w:p>
    <w:p w:rsidR="00832692" w:rsidRPr="00F858AC" w:rsidRDefault="00832692" w:rsidP="00832692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F858AC">
        <w:t xml:space="preserve">На </w:t>
      </w:r>
      <w:proofErr w:type="spellStart"/>
      <w:r w:rsidRPr="00F858AC">
        <w:t>основание</w:t>
      </w:r>
      <w:proofErr w:type="spellEnd"/>
      <w:r w:rsidRPr="00F858AC">
        <w:t xml:space="preserve"> чл.87, ал.1 т.14 и чл.417 ал.1 </w:t>
      </w:r>
      <w:proofErr w:type="spellStart"/>
      <w:r w:rsidRPr="00F858AC">
        <w:t>от</w:t>
      </w:r>
      <w:proofErr w:type="spellEnd"/>
      <w:r w:rsidRPr="00F858AC">
        <w:t xml:space="preserve"> ИК</w:t>
      </w:r>
      <w:r w:rsidRPr="00F858AC">
        <w:rPr>
          <w:lang w:val="bg-BG"/>
        </w:rPr>
        <w:t xml:space="preserve"> и Решение №2122-МИ от 29 август 2023 г</w:t>
      </w:r>
      <w:r w:rsidRPr="00F858AC">
        <w:t xml:space="preserve">, </w:t>
      </w:r>
      <w:proofErr w:type="spellStart"/>
      <w:r w:rsidRPr="00F858AC">
        <w:t>Общинска</w:t>
      </w:r>
      <w:proofErr w:type="spellEnd"/>
      <w:r w:rsidRPr="00F858AC">
        <w:t xml:space="preserve"> </w:t>
      </w:r>
      <w:proofErr w:type="spellStart"/>
      <w:r w:rsidRPr="00F858AC">
        <w:t>избирателна</w:t>
      </w:r>
      <w:proofErr w:type="spellEnd"/>
      <w:r w:rsidRPr="00F858AC">
        <w:t xml:space="preserve"> </w:t>
      </w:r>
      <w:proofErr w:type="spellStart"/>
      <w:r w:rsidRPr="00F858AC">
        <w:t>комисия-Джебел</w:t>
      </w:r>
      <w:proofErr w:type="spellEnd"/>
      <w:r w:rsidRPr="00F858AC">
        <w:t>:</w:t>
      </w:r>
    </w:p>
    <w:p w:rsidR="00367054" w:rsidRPr="00367054" w:rsidRDefault="00367054" w:rsidP="00AA08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367054" w:rsidRPr="00367054" w:rsidRDefault="00367054" w:rsidP="003420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26C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DA4ABF" w:rsidRPr="00684165" w:rsidRDefault="00367054" w:rsidP="00AA08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6C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</w:t>
      </w:r>
      <w:r w:rsidR="00FE79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ab/>
      </w:r>
      <w:r w:rsidRPr="0068416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</w:t>
      </w:r>
      <w:r w:rsidRPr="006841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ска листа за кметове на кметства на </w:t>
      </w:r>
      <w:r w:rsidR="00FE79C0" w:rsidRPr="006841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</w:t>
      </w:r>
      <w:r w:rsidRPr="0068416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П „ Движение за права и свободи”</w:t>
      </w:r>
      <w:r w:rsidR="00FE79C0" w:rsidRPr="006841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841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а</w:t>
      </w:r>
      <w:bookmarkStart w:id="0" w:name="_GoBack"/>
      <w:bookmarkEnd w:id="0"/>
      <w:r w:rsidRPr="006841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кметове н</w:t>
      </w:r>
      <w:r w:rsidR="00E30C86" w:rsidRPr="006841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кметства в община Джебел на 29 октомври 2023 </w:t>
      </w:r>
      <w:r w:rsidRPr="006841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, както следва: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955229" w:rsidRPr="00C55E90" w:rsidTr="008C67C4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К</w:t>
            </w: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метство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Ферди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еликденче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еда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а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птул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оденичарско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Хикме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либр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ълкович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ениз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ет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уф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енерал Гешево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амад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бринци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36DD" w:rsidP="00953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</w:t>
            </w:r>
            <w:r w:rsidR="00955229"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лидж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ушинково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ме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Желъдово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ейх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х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лийско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еки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азаците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Ерт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Фикрет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озица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ейс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у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ос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онтил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Ердж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е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упците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Ниха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Лебед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сри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е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лим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ишевско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Тунджай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режичко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устафа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юлейм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вчево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Исме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ляз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юлюст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апрат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нифе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у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азище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Шенай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мад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одвръх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Фикри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си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олянец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ехмед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оточе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Илх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си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идино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Фериде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бри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огозари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устафа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джиб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юлей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огозче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AC2E03" w:rsidP="00AC2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</w:t>
            </w:r>
            <w:r w:rsidR="00955229"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Сейнур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ъза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ипец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ал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калина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Зеки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джахти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лънчоглед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еляети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с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офийци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йдж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екир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юмю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елчарка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Неви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брям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и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ърновци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Осм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сман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ютюнче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ейсим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м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стафа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стрен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Халил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киф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екир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Църквица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Веско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ленти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вло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акалци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Рафет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джиб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ал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ерешка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ети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сеи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аил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Щерна</w:t>
            </w:r>
          </w:p>
        </w:tc>
      </w:tr>
      <w:tr w:rsidR="00955229" w:rsidRPr="00C55E90" w:rsidTr="008C67C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Орхан 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йхан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и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955229" w:rsidRPr="00C55E90" w:rsidRDefault="00955229" w:rsidP="008C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Ямино</w:t>
            </w:r>
          </w:p>
        </w:tc>
      </w:tr>
    </w:tbl>
    <w:p w:rsidR="00367054" w:rsidRPr="00367054" w:rsidRDefault="00367054" w:rsidP="0036705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367054" w:rsidRPr="00FE79C0" w:rsidRDefault="00367054" w:rsidP="00FE79C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E79C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</w:t>
      </w:r>
      <w:r w:rsidRPr="00FE7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да бъде публикувано незабавно на интернет страницата на ОИК-Джебел и поставено на общодостъпно място на таблото.</w:t>
      </w:r>
    </w:p>
    <w:p w:rsidR="00367054" w:rsidRPr="00FE79C0" w:rsidRDefault="00367054" w:rsidP="00FE79C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E79C0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</w:t>
      </w:r>
      <w:r w:rsidRPr="00FE7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подлежи на оспорване пред ЦИК в 3 дневен срок от обявяването му по реда на чл.88 от ИК.</w:t>
      </w:r>
    </w:p>
    <w:p w:rsidR="00AC603F" w:rsidRDefault="00AC603F" w:rsidP="003670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253E"/>
    <w:multiLevelType w:val="multilevel"/>
    <w:tmpl w:val="37B4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1F18"/>
    <w:rsid w:val="00016695"/>
    <w:rsid w:val="0003778A"/>
    <w:rsid w:val="000C45CA"/>
    <w:rsid w:val="00111980"/>
    <w:rsid w:val="00114C37"/>
    <w:rsid w:val="00115927"/>
    <w:rsid w:val="0012404C"/>
    <w:rsid w:val="0013510A"/>
    <w:rsid w:val="00150CC8"/>
    <w:rsid w:val="00192D8A"/>
    <w:rsid w:val="001A1C4C"/>
    <w:rsid w:val="001B54B1"/>
    <w:rsid w:val="002265A0"/>
    <w:rsid w:val="002329D6"/>
    <w:rsid w:val="00261C57"/>
    <w:rsid w:val="00291037"/>
    <w:rsid w:val="002A4F7B"/>
    <w:rsid w:val="002B09AB"/>
    <w:rsid w:val="002F0F46"/>
    <w:rsid w:val="00323D01"/>
    <w:rsid w:val="003420E6"/>
    <w:rsid w:val="00367054"/>
    <w:rsid w:val="00377509"/>
    <w:rsid w:val="003F042D"/>
    <w:rsid w:val="00401E5B"/>
    <w:rsid w:val="0045383A"/>
    <w:rsid w:val="00454E9D"/>
    <w:rsid w:val="004F5265"/>
    <w:rsid w:val="005161E4"/>
    <w:rsid w:val="005268A9"/>
    <w:rsid w:val="00591136"/>
    <w:rsid w:val="005B6788"/>
    <w:rsid w:val="005D57E4"/>
    <w:rsid w:val="00684165"/>
    <w:rsid w:val="0068588B"/>
    <w:rsid w:val="006B34F1"/>
    <w:rsid w:val="006C14D3"/>
    <w:rsid w:val="0070654B"/>
    <w:rsid w:val="00736757"/>
    <w:rsid w:val="00742ED5"/>
    <w:rsid w:val="007D0189"/>
    <w:rsid w:val="00832692"/>
    <w:rsid w:val="00863D7E"/>
    <w:rsid w:val="00865F8C"/>
    <w:rsid w:val="00881B39"/>
    <w:rsid w:val="0089570A"/>
    <w:rsid w:val="009536DD"/>
    <w:rsid w:val="00955229"/>
    <w:rsid w:val="009D1132"/>
    <w:rsid w:val="00A0377F"/>
    <w:rsid w:val="00A427F2"/>
    <w:rsid w:val="00A6688B"/>
    <w:rsid w:val="00AA08D6"/>
    <w:rsid w:val="00AC2E03"/>
    <w:rsid w:val="00AC603F"/>
    <w:rsid w:val="00B15AF8"/>
    <w:rsid w:val="00B26C30"/>
    <w:rsid w:val="00B476CB"/>
    <w:rsid w:val="00BC5D9A"/>
    <w:rsid w:val="00C34202"/>
    <w:rsid w:val="00C55E90"/>
    <w:rsid w:val="00C6315C"/>
    <w:rsid w:val="00CA1377"/>
    <w:rsid w:val="00CF6C9F"/>
    <w:rsid w:val="00DA4ABF"/>
    <w:rsid w:val="00DF1220"/>
    <w:rsid w:val="00E2559C"/>
    <w:rsid w:val="00E30C86"/>
    <w:rsid w:val="00F05433"/>
    <w:rsid w:val="00F31636"/>
    <w:rsid w:val="00F47F19"/>
    <w:rsid w:val="00F747AD"/>
    <w:rsid w:val="00F858AC"/>
    <w:rsid w:val="00FB0C19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897A"/>
  <w15:docId w15:val="{7A3F73BD-DD35-471D-A0B3-EEFF14F4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9922-BF0A-4938-9A4C-450CD4A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62</cp:revision>
  <cp:lastPrinted>2023-09-09T12:17:00Z</cp:lastPrinted>
  <dcterms:created xsi:type="dcterms:W3CDTF">2023-08-22T11:06:00Z</dcterms:created>
  <dcterms:modified xsi:type="dcterms:W3CDTF">2023-09-25T17:23:00Z</dcterms:modified>
</cp:coreProperties>
</file>